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7870" w14:textId="77777777" w:rsidR="00AB1957" w:rsidRPr="00D03B0B" w:rsidRDefault="00AB1957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AB1957" w:rsidRPr="001F5C7A" w14:paraId="1171EF6D" w14:textId="77777777" w:rsidTr="00B96C5B">
        <w:trPr>
          <w:trHeight w:val="1134"/>
        </w:trPr>
        <w:tc>
          <w:tcPr>
            <w:tcW w:w="9469" w:type="dxa"/>
            <w:vAlign w:val="center"/>
          </w:tcPr>
          <w:p w14:paraId="65C927A5" w14:textId="77777777" w:rsidR="00AB1957" w:rsidRPr="00872A29" w:rsidRDefault="00AB1957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7102BF4D" w14:textId="77777777" w:rsidR="00AB1957" w:rsidRPr="009B0DD5" w:rsidRDefault="00AB1957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  <w:r w:rsidRPr="008028D4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AB1957" w:rsidRPr="009B0DD5" w14:paraId="730998B5" w14:textId="77777777" w:rsidTr="00B96C5B">
        <w:trPr>
          <w:trHeight w:val="1134"/>
        </w:trPr>
        <w:tc>
          <w:tcPr>
            <w:tcW w:w="9469" w:type="dxa"/>
            <w:vAlign w:val="center"/>
          </w:tcPr>
          <w:p w14:paraId="1800D575" w14:textId="1B1B0183" w:rsidR="00A33C2D" w:rsidRPr="00285002" w:rsidRDefault="00A33C2D" w:rsidP="00285002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</w:pPr>
            <w:r w:rsidRPr="006B1DE3">
              <w:rPr>
                <w:rFonts w:asciiTheme="minorHAnsi" w:hAnsiTheme="minorHAnsi" w:cstheme="minorHAnsi"/>
                <w:b/>
                <w:color w:val="632423" w:themeColor="accent2" w:themeShade="80"/>
                <w:sz w:val="48"/>
                <w:szCs w:val="48"/>
              </w:rPr>
              <w:t>„</w:t>
            </w:r>
            <w:r w:rsidR="006B1DE3" w:rsidRPr="006B1DE3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48"/>
                <w:szCs w:val="48"/>
              </w:rPr>
              <w:t>Hulice, rekonstrukce vodovodu</w:t>
            </w:r>
            <w:r w:rsidRPr="006B1DE3">
              <w:rPr>
                <w:rFonts w:asciiTheme="minorHAnsi" w:hAnsiTheme="minorHAnsi" w:cstheme="minorHAnsi"/>
                <w:b/>
                <w:color w:val="632423" w:themeColor="accent2" w:themeShade="80"/>
                <w:sz w:val="48"/>
                <w:szCs w:val="48"/>
              </w:rPr>
              <w:t>“</w:t>
            </w:r>
          </w:p>
        </w:tc>
      </w:tr>
    </w:tbl>
    <w:p w14:paraId="5234423A" w14:textId="77777777" w:rsidR="00AB1957" w:rsidRPr="009400AC" w:rsidRDefault="00AB1957">
      <w:pPr>
        <w:rPr>
          <w:sz w:val="16"/>
          <w:szCs w:val="16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4678"/>
      </w:tblGrid>
      <w:tr w:rsidR="00AB1957" w:rsidRPr="00E777DA" w14:paraId="02E768D2" w14:textId="77777777" w:rsidTr="0011742A">
        <w:trPr>
          <w:trHeight w:val="340"/>
        </w:trPr>
        <w:tc>
          <w:tcPr>
            <w:tcW w:w="9469" w:type="dxa"/>
            <w:gridSpan w:val="2"/>
            <w:shd w:val="clear" w:color="auto" w:fill="632423" w:themeFill="accent2" w:themeFillShade="80"/>
            <w:vAlign w:val="center"/>
          </w:tcPr>
          <w:p w14:paraId="39DD8942" w14:textId="77777777" w:rsidR="00AB1957" w:rsidRPr="00E777DA" w:rsidRDefault="00AB195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AB1957" w:rsidRPr="00E777DA" w14:paraId="3EAC07EA" w14:textId="77777777" w:rsidTr="0011742A">
        <w:trPr>
          <w:trHeight w:val="340"/>
        </w:trPr>
        <w:tc>
          <w:tcPr>
            <w:tcW w:w="9469" w:type="dxa"/>
            <w:gridSpan w:val="2"/>
            <w:vAlign w:val="center"/>
          </w:tcPr>
          <w:p w14:paraId="02ACEA7A" w14:textId="77777777" w:rsidR="00AB1957" w:rsidRPr="00E777DA" w:rsidRDefault="00AB1957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C155DA" w:rsidRPr="00E777DA" w14:paraId="21BEE7CD" w14:textId="77777777" w:rsidTr="0011742A">
        <w:trPr>
          <w:trHeight w:val="340"/>
        </w:trPr>
        <w:tc>
          <w:tcPr>
            <w:tcW w:w="4791" w:type="dxa"/>
            <w:vAlign w:val="center"/>
          </w:tcPr>
          <w:p w14:paraId="68B87252" w14:textId="77777777" w:rsidR="00C155DA" w:rsidRPr="00E777DA" w:rsidRDefault="00C155D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vAlign w:val="center"/>
          </w:tcPr>
          <w:p w14:paraId="07068F94" w14:textId="4BCAE292" w:rsidR="00C155DA" w:rsidRPr="00955818" w:rsidRDefault="006B1DE3" w:rsidP="007C7CFC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6B1DE3">
              <w:rPr>
                <w:rFonts w:ascii="Calibri" w:hAnsi="Calibri" w:cs="Calibri"/>
                <w:b/>
                <w:sz w:val="22"/>
                <w:szCs w:val="22"/>
              </w:rPr>
              <w:t>Obec Hulice</w:t>
            </w:r>
          </w:p>
        </w:tc>
      </w:tr>
      <w:tr w:rsidR="00C155DA" w:rsidRPr="00E777DA" w14:paraId="489F95BC" w14:textId="77777777" w:rsidTr="0011742A">
        <w:trPr>
          <w:trHeight w:val="340"/>
        </w:trPr>
        <w:tc>
          <w:tcPr>
            <w:tcW w:w="4791" w:type="dxa"/>
            <w:vAlign w:val="center"/>
          </w:tcPr>
          <w:p w14:paraId="33CF5E71" w14:textId="77777777" w:rsidR="00C155DA" w:rsidRPr="00E777DA" w:rsidRDefault="00C155D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678" w:type="dxa"/>
            <w:vAlign w:val="center"/>
          </w:tcPr>
          <w:p w14:paraId="3566ED04" w14:textId="4DFB2E36" w:rsidR="00C155DA" w:rsidRPr="00955818" w:rsidRDefault="006B1DE3" w:rsidP="00973F4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B1DE3">
              <w:rPr>
                <w:rFonts w:ascii="Calibri" w:hAnsi="Calibri" w:cs="Calibri"/>
                <w:sz w:val="22"/>
                <w:szCs w:val="22"/>
              </w:rPr>
              <w:t>Hulice 33, 257 63 Trhový Štěpánov</w:t>
            </w:r>
          </w:p>
        </w:tc>
      </w:tr>
      <w:tr w:rsidR="00511238" w:rsidRPr="00E777DA" w14:paraId="2C460A9D" w14:textId="77777777" w:rsidTr="0011742A">
        <w:trPr>
          <w:trHeight w:val="340"/>
        </w:trPr>
        <w:tc>
          <w:tcPr>
            <w:tcW w:w="4791" w:type="dxa"/>
            <w:vAlign w:val="center"/>
          </w:tcPr>
          <w:p w14:paraId="2D401AA0" w14:textId="77777777" w:rsidR="00511238" w:rsidRPr="00E777DA" w:rsidRDefault="00511238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678" w:type="dxa"/>
            <w:vAlign w:val="center"/>
          </w:tcPr>
          <w:p w14:paraId="0F4A30FD" w14:textId="5F24F0F3" w:rsidR="00511238" w:rsidRPr="00955818" w:rsidRDefault="006B1DE3" w:rsidP="00A20B9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B1DE3">
              <w:rPr>
                <w:rFonts w:ascii="Calibri" w:hAnsi="Calibri" w:cs="Calibri"/>
                <w:sz w:val="22"/>
                <w:szCs w:val="22"/>
              </w:rPr>
              <w:t>Martin Kapek, starosta obce</w:t>
            </w:r>
          </w:p>
        </w:tc>
      </w:tr>
      <w:tr w:rsidR="00C155DA" w:rsidRPr="00E777DA" w14:paraId="20923F09" w14:textId="77777777" w:rsidTr="0011742A">
        <w:trPr>
          <w:trHeight w:val="340"/>
        </w:trPr>
        <w:tc>
          <w:tcPr>
            <w:tcW w:w="4791" w:type="dxa"/>
            <w:vAlign w:val="center"/>
          </w:tcPr>
          <w:p w14:paraId="1612056D" w14:textId="77777777" w:rsidR="00C155DA" w:rsidRPr="00E777DA" w:rsidRDefault="00C155D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vAlign w:val="center"/>
          </w:tcPr>
          <w:p w14:paraId="4C66D8A6" w14:textId="4DB6DAE4" w:rsidR="00C155DA" w:rsidRPr="00955818" w:rsidRDefault="006B1DE3" w:rsidP="00973F4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B1DE3">
              <w:rPr>
                <w:rFonts w:ascii="Calibri" w:hAnsi="Calibri" w:cs="Calibri"/>
                <w:sz w:val="22"/>
                <w:szCs w:val="22"/>
              </w:rPr>
              <w:t>00231801</w:t>
            </w:r>
          </w:p>
        </w:tc>
      </w:tr>
      <w:tr w:rsidR="002C16F4" w:rsidRPr="00E777DA" w14:paraId="5E8823AA" w14:textId="77777777" w:rsidTr="0011742A">
        <w:trPr>
          <w:trHeight w:val="340"/>
        </w:trPr>
        <w:tc>
          <w:tcPr>
            <w:tcW w:w="4791" w:type="dxa"/>
            <w:vAlign w:val="center"/>
          </w:tcPr>
          <w:p w14:paraId="1BCBAB22" w14:textId="593832FC" w:rsidR="002C16F4" w:rsidRPr="00E777DA" w:rsidRDefault="002C16F4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678" w:type="dxa"/>
            <w:vAlign w:val="center"/>
          </w:tcPr>
          <w:p w14:paraId="6F71098C" w14:textId="34CC6205" w:rsidR="002C16F4" w:rsidRPr="00955818" w:rsidRDefault="006B1DE3" w:rsidP="00973F4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B1DE3">
              <w:rPr>
                <w:rFonts w:ascii="Calibri" w:hAnsi="Calibri" w:cs="Calibri"/>
                <w:sz w:val="22"/>
                <w:szCs w:val="22"/>
              </w:rPr>
              <w:t>CZ00231801</w:t>
            </w:r>
          </w:p>
        </w:tc>
      </w:tr>
      <w:tr w:rsidR="00C155DA" w:rsidRPr="00E777DA" w14:paraId="5E04F84B" w14:textId="77777777" w:rsidTr="0011742A">
        <w:trPr>
          <w:trHeight w:val="340"/>
        </w:trPr>
        <w:tc>
          <w:tcPr>
            <w:tcW w:w="4791" w:type="dxa"/>
            <w:vAlign w:val="center"/>
          </w:tcPr>
          <w:p w14:paraId="4D0CD55F" w14:textId="77777777" w:rsidR="00C155DA" w:rsidRPr="00E777DA" w:rsidRDefault="00C155D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0062813F" w14:textId="23432DEA" w:rsidR="00C155DA" w:rsidRPr="00955818" w:rsidRDefault="006B1DE3" w:rsidP="00973F4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B1DE3">
              <w:rPr>
                <w:rFonts w:ascii="Calibri" w:hAnsi="Calibri" w:cs="Calibri"/>
                <w:sz w:val="22"/>
                <w:szCs w:val="22"/>
              </w:rPr>
              <w:t>724 181 382</w:t>
            </w:r>
          </w:p>
        </w:tc>
      </w:tr>
      <w:tr w:rsidR="00C155DA" w:rsidRPr="00E777DA" w14:paraId="0413E90E" w14:textId="77777777" w:rsidTr="0011742A">
        <w:trPr>
          <w:trHeight w:val="340"/>
        </w:trPr>
        <w:tc>
          <w:tcPr>
            <w:tcW w:w="4791" w:type="dxa"/>
            <w:vAlign w:val="center"/>
          </w:tcPr>
          <w:p w14:paraId="7FB64E1A" w14:textId="77777777" w:rsidR="00C155DA" w:rsidRPr="00E777DA" w:rsidRDefault="00C155D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678" w:type="dxa"/>
            <w:vAlign w:val="center"/>
          </w:tcPr>
          <w:p w14:paraId="0FDF4983" w14:textId="3F94A1C4" w:rsidR="00C155DA" w:rsidRPr="008028D4" w:rsidRDefault="006B1DE3" w:rsidP="00973F4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B1DE3">
              <w:rPr>
                <w:rFonts w:ascii="Calibri" w:hAnsi="Calibri" w:cs="Calibri"/>
                <w:sz w:val="22"/>
                <w:szCs w:val="22"/>
              </w:rPr>
              <w:t>starosta@hulice.cz</w:t>
            </w:r>
          </w:p>
        </w:tc>
      </w:tr>
      <w:tr w:rsidR="00AB1957" w:rsidRPr="00E777DA" w14:paraId="601B0B5A" w14:textId="77777777" w:rsidTr="0011742A">
        <w:trPr>
          <w:trHeight w:val="340"/>
        </w:trPr>
        <w:tc>
          <w:tcPr>
            <w:tcW w:w="9469" w:type="dxa"/>
            <w:gridSpan w:val="2"/>
            <w:vAlign w:val="center"/>
          </w:tcPr>
          <w:p w14:paraId="0AE075FC" w14:textId="77777777" w:rsidR="00AB1957" w:rsidRPr="00E777DA" w:rsidRDefault="00AB1957" w:rsidP="00895C0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 w:rsidR="00895C00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</w:p>
        </w:tc>
      </w:tr>
      <w:tr w:rsidR="00AB1957" w:rsidRPr="00E777DA" w14:paraId="50539808" w14:textId="77777777" w:rsidTr="0011742A">
        <w:trPr>
          <w:trHeight w:val="340"/>
        </w:trPr>
        <w:tc>
          <w:tcPr>
            <w:tcW w:w="4791" w:type="dxa"/>
            <w:vAlign w:val="center"/>
          </w:tcPr>
          <w:p w14:paraId="088F6E7D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018E6F61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27B994E5" w14:textId="77777777" w:rsidTr="0011742A">
        <w:trPr>
          <w:trHeight w:val="340"/>
        </w:trPr>
        <w:tc>
          <w:tcPr>
            <w:tcW w:w="4791" w:type="dxa"/>
            <w:vAlign w:val="center"/>
          </w:tcPr>
          <w:p w14:paraId="31FC42CD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678" w:type="dxa"/>
            <w:vAlign w:val="center"/>
          </w:tcPr>
          <w:p w14:paraId="359B73E3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3AF3C9B8" w14:textId="77777777" w:rsidTr="0011742A">
        <w:trPr>
          <w:trHeight w:val="340"/>
        </w:trPr>
        <w:tc>
          <w:tcPr>
            <w:tcW w:w="4791" w:type="dxa"/>
            <w:vAlign w:val="center"/>
          </w:tcPr>
          <w:p w14:paraId="1591EF55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</w:t>
            </w:r>
            <w:r w:rsidR="00895C0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obchodním rejstříku:</w:t>
            </w:r>
          </w:p>
        </w:tc>
        <w:tc>
          <w:tcPr>
            <w:tcW w:w="4678" w:type="dxa"/>
            <w:vAlign w:val="center"/>
          </w:tcPr>
          <w:p w14:paraId="1A975710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22092B0A" w14:textId="77777777" w:rsidTr="0011742A">
        <w:trPr>
          <w:trHeight w:val="340"/>
        </w:trPr>
        <w:tc>
          <w:tcPr>
            <w:tcW w:w="4791" w:type="dxa"/>
            <w:vAlign w:val="center"/>
          </w:tcPr>
          <w:p w14:paraId="358E6792" w14:textId="77777777" w:rsidR="00AB1957" w:rsidRPr="00E777DA" w:rsidRDefault="00AB1957" w:rsidP="00895C00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895C00">
              <w:rPr>
                <w:rFonts w:asciiTheme="minorHAnsi" w:hAnsiTheme="minorHAnsi" w:cstheme="minorHAnsi"/>
                <w:sz w:val="22"/>
                <w:szCs w:val="22"/>
              </w:rPr>
              <w:t>účastní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332809B5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13BC6FA6" w14:textId="77777777" w:rsidTr="0011742A">
        <w:trPr>
          <w:trHeight w:val="340"/>
        </w:trPr>
        <w:tc>
          <w:tcPr>
            <w:tcW w:w="4791" w:type="dxa"/>
            <w:vAlign w:val="center"/>
          </w:tcPr>
          <w:p w14:paraId="54C4E0A5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vAlign w:val="center"/>
          </w:tcPr>
          <w:p w14:paraId="1FEAF4C2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895C00" w:rsidRPr="00E777DA" w14:paraId="2A65BCC7" w14:textId="77777777" w:rsidTr="0011742A">
        <w:trPr>
          <w:trHeight w:val="340"/>
        </w:trPr>
        <w:tc>
          <w:tcPr>
            <w:tcW w:w="4791" w:type="dxa"/>
            <w:vAlign w:val="center"/>
          </w:tcPr>
          <w:p w14:paraId="3F13FD7C" w14:textId="77777777" w:rsidR="00895C00" w:rsidRPr="00E777DA" w:rsidRDefault="00895C0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678" w:type="dxa"/>
            <w:vAlign w:val="center"/>
          </w:tcPr>
          <w:p w14:paraId="7CF05124" w14:textId="77777777" w:rsidR="00895C00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353CACD0" w14:textId="77777777" w:rsidTr="0011742A">
        <w:trPr>
          <w:trHeight w:val="340"/>
        </w:trPr>
        <w:tc>
          <w:tcPr>
            <w:tcW w:w="4791" w:type="dxa"/>
            <w:vAlign w:val="center"/>
          </w:tcPr>
          <w:p w14:paraId="1C07EAF2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76CD18C8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1C0A0ED7" w14:textId="77777777" w:rsidTr="0011742A">
        <w:trPr>
          <w:trHeight w:val="340"/>
        </w:trPr>
        <w:tc>
          <w:tcPr>
            <w:tcW w:w="4791" w:type="dxa"/>
            <w:vAlign w:val="center"/>
          </w:tcPr>
          <w:p w14:paraId="73BE80A6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678" w:type="dxa"/>
            <w:vAlign w:val="center"/>
          </w:tcPr>
          <w:p w14:paraId="6E5A5F61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210B3230" w14:textId="77777777" w:rsidTr="0011742A">
        <w:trPr>
          <w:trHeight w:val="340"/>
        </w:trPr>
        <w:tc>
          <w:tcPr>
            <w:tcW w:w="4791" w:type="dxa"/>
            <w:vAlign w:val="center"/>
          </w:tcPr>
          <w:p w14:paraId="48E818A9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0B06DAF9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409D5721" w14:textId="77777777" w:rsidTr="0011742A">
        <w:trPr>
          <w:trHeight w:val="340"/>
        </w:trPr>
        <w:tc>
          <w:tcPr>
            <w:tcW w:w="4791" w:type="dxa"/>
            <w:vAlign w:val="center"/>
          </w:tcPr>
          <w:p w14:paraId="459129F6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6D03A9FE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4D67C8CB" w14:textId="77777777" w:rsidTr="0011742A">
        <w:trPr>
          <w:trHeight w:val="340"/>
        </w:trPr>
        <w:tc>
          <w:tcPr>
            <w:tcW w:w="4791" w:type="dxa"/>
            <w:vAlign w:val="center"/>
          </w:tcPr>
          <w:p w14:paraId="6F246F84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63D715AF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218EF501" w14:textId="77777777" w:rsidR="00AB1957" w:rsidRPr="009400AC" w:rsidRDefault="00AB1957">
      <w:pPr>
        <w:rPr>
          <w:sz w:val="16"/>
          <w:szCs w:val="16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1984"/>
        <w:gridCol w:w="2126"/>
        <w:gridCol w:w="2552"/>
      </w:tblGrid>
      <w:tr w:rsidR="00AB1957" w:rsidRPr="00E777DA" w14:paraId="0A99C8D4" w14:textId="77777777" w:rsidTr="0011742A">
        <w:trPr>
          <w:trHeight w:val="340"/>
        </w:trPr>
        <w:tc>
          <w:tcPr>
            <w:tcW w:w="9469" w:type="dxa"/>
            <w:gridSpan w:val="4"/>
            <w:shd w:val="clear" w:color="auto" w:fill="632423" w:themeFill="accent2" w:themeFillShade="80"/>
            <w:vAlign w:val="center"/>
          </w:tcPr>
          <w:p w14:paraId="0459F85D" w14:textId="3A89058A" w:rsidR="00AB1957" w:rsidRPr="00E777DA" w:rsidRDefault="00AB1957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2. </w:t>
            </w:r>
            <w:r w:rsidR="00573E3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bídkov</w:t>
            </w:r>
            <w:r w:rsidR="00573E3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á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cen</w:t>
            </w:r>
            <w:r w:rsidR="00573E3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</w:p>
        </w:tc>
      </w:tr>
      <w:tr w:rsidR="00AB1957" w:rsidRPr="00E777DA" w14:paraId="50779DBF" w14:textId="77777777" w:rsidTr="0011742A">
        <w:trPr>
          <w:trHeight w:val="739"/>
        </w:trPr>
        <w:tc>
          <w:tcPr>
            <w:tcW w:w="2807" w:type="dxa"/>
            <w:vAlign w:val="center"/>
          </w:tcPr>
          <w:p w14:paraId="48BA139A" w14:textId="77777777" w:rsidR="00AB1957" w:rsidRPr="00E777DA" w:rsidRDefault="00AB1957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58EE9B1" w14:textId="77777777" w:rsidR="00AB1957" w:rsidRPr="00E777DA" w:rsidRDefault="00AB1957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vAlign w:val="center"/>
          </w:tcPr>
          <w:p w14:paraId="76A7F09B" w14:textId="77777777" w:rsidR="00AB1957" w:rsidRPr="00E777DA" w:rsidRDefault="00AB1957" w:rsidP="00B62A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sazba</w:t>
            </w:r>
            <w:r w:rsidR="00B62A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B62ACC"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oplni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552" w:type="dxa"/>
            <w:vAlign w:val="center"/>
          </w:tcPr>
          <w:p w14:paraId="23C66B30" w14:textId="77777777" w:rsidR="00AB1957" w:rsidRDefault="00AB195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0E0AD41A" w14:textId="77777777" w:rsidR="00AB1957" w:rsidRPr="00E777DA" w:rsidRDefault="00AB195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C2534B" w:rsidRPr="00E777DA" w14:paraId="78984068" w14:textId="77777777" w:rsidTr="0011742A">
        <w:trPr>
          <w:trHeight w:val="819"/>
        </w:trPr>
        <w:tc>
          <w:tcPr>
            <w:tcW w:w="2807" w:type="dxa"/>
            <w:vAlign w:val="center"/>
          </w:tcPr>
          <w:p w14:paraId="007144AB" w14:textId="1DDA7F2E" w:rsidR="00C2534B" w:rsidRDefault="00C2534B" w:rsidP="00C25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lková cena díla</w:t>
            </w:r>
          </w:p>
        </w:tc>
        <w:tc>
          <w:tcPr>
            <w:tcW w:w="1984" w:type="dxa"/>
            <w:vAlign w:val="center"/>
          </w:tcPr>
          <w:p w14:paraId="1463FFBB" w14:textId="624DC85F" w:rsidR="00C2534B" w:rsidRPr="00B62ACC" w:rsidRDefault="00C2534B" w:rsidP="00C2534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126" w:type="dxa"/>
            <w:vAlign w:val="center"/>
          </w:tcPr>
          <w:p w14:paraId="5B5677D5" w14:textId="5D0CDB59" w:rsidR="00C2534B" w:rsidRPr="00B62ACC" w:rsidRDefault="00C2534B" w:rsidP="00C2534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552" w:type="dxa"/>
            <w:vAlign w:val="center"/>
          </w:tcPr>
          <w:p w14:paraId="1F4015FD" w14:textId="5147C251" w:rsidR="00C2534B" w:rsidRPr="00B62ACC" w:rsidRDefault="00C2534B" w:rsidP="00C2534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17815D12" w14:textId="77777777" w:rsidR="00AB1957" w:rsidRPr="009400AC" w:rsidRDefault="00AB1957">
      <w:pPr>
        <w:rPr>
          <w:sz w:val="16"/>
          <w:szCs w:val="16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AB1957" w:rsidRPr="00E777DA" w14:paraId="11FBDE84" w14:textId="77777777" w:rsidTr="0011742A">
        <w:trPr>
          <w:trHeight w:val="340"/>
        </w:trPr>
        <w:tc>
          <w:tcPr>
            <w:tcW w:w="9469" w:type="dxa"/>
            <w:gridSpan w:val="2"/>
            <w:shd w:val="clear" w:color="auto" w:fill="632423" w:themeFill="accent2" w:themeFillShade="80"/>
            <w:vAlign w:val="center"/>
          </w:tcPr>
          <w:p w14:paraId="58DC2ECA" w14:textId="77777777" w:rsidR="00AB1957" w:rsidRPr="00E777DA" w:rsidRDefault="00AB1957" w:rsidP="00895C0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 w:rsidR="00895C0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AB1957" w:rsidRPr="00E777DA" w14:paraId="719EC6DB" w14:textId="77777777" w:rsidTr="0011742A">
        <w:trPr>
          <w:trHeight w:val="567"/>
        </w:trPr>
        <w:tc>
          <w:tcPr>
            <w:tcW w:w="2808" w:type="dxa"/>
            <w:vAlign w:val="center"/>
          </w:tcPr>
          <w:p w14:paraId="06942D59" w14:textId="77777777"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vAlign w:val="center"/>
          </w:tcPr>
          <w:p w14:paraId="7D9C5611" w14:textId="77777777" w:rsidR="00AB1957" w:rsidRPr="00E777DA" w:rsidRDefault="00B62ACC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5B561DE9" w14:textId="77777777" w:rsidTr="0011742A">
        <w:trPr>
          <w:trHeight w:val="567"/>
        </w:trPr>
        <w:tc>
          <w:tcPr>
            <w:tcW w:w="2808" w:type="dxa"/>
            <w:vAlign w:val="center"/>
          </w:tcPr>
          <w:p w14:paraId="733FA2FC" w14:textId="77777777"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vAlign w:val="center"/>
          </w:tcPr>
          <w:p w14:paraId="6B5C9F3F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188CE5ED" w14:textId="77777777" w:rsidTr="0011742A">
        <w:trPr>
          <w:trHeight w:val="567"/>
        </w:trPr>
        <w:tc>
          <w:tcPr>
            <w:tcW w:w="2808" w:type="dxa"/>
            <w:vAlign w:val="center"/>
          </w:tcPr>
          <w:p w14:paraId="11C64E63" w14:textId="77777777"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vAlign w:val="center"/>
          </w:tcPr>
          <w:p w14:paraId="7FB9DE2A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705D6187" w14:textId="77777777" w:rsidR="00AB1957" w:rsidRPr="00E777DA" w:rsidRDefault="00AB1957" w:rsidP="009B0DD5">
      <w:pPr>
        <w:rPr>
          <w:rFonts w:asciiTheme="minorHAnsi" w:hAnsiTheme="minorHAnsi" w:cstheme="minorHAnsi"/>
          <w:sz w:val="22"/>
          <w:szCs w:val="22"/>
        </w:rPr>
      </w:pPr>
    </w:p>
    <w:sectPr w:rsidR="00AB1957" w:rsidRPr="00E777DA" w:rsidSect="00285002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8" w:bottom="284" w:left="1418" w:header="567" w:footer="476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1C587" w14:textId="77777777" w:rsidR="00551411" w:rsidRDefault="00551411" w:rsidP="006120A5">
      <w:r>
        <w:separator/>
      </w:r>
    </w:p>
  </w:endnote>
  <w:endnote w:type="continuationSeparator" w:id="0">
    <w:p w14:paraId="360AD3A4" w14:textId="77777777" w:rsidR="00551411" w:rsidRDefault="00551411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1D95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34B">
      <w:rPr>
        <w:rStyle w:val="slostrnky"/>
        <w:noProof/>
      </w:rPr>
      <w:t>1</w:t>
    </w:r>
    <w:r>
      <w:rPr>
        <w:rStyle w:val="slostrnky"/>
      </w:rPr>
      <w:fldChar w:fldCharType="end"/>
    </w:r>
  </w:p>
  <w:p w14:paraId="5ACD89DC" w14:textId="77777777" w:rsidR="00662A39" w:rsidRDefault="00551411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4B6B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819B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9722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1760B9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4843" w14:textId="77777777" w:rsidR="00551411" w:rsidRDefault="00551411" w:rsidP="006120A5">
      <w:r>
        <w:separator/>
      </w:r>
    </w:p>
  </w:footnote>
  <w:footnote w:type="continuationSeparator" w:id="0">
    <w:p w14:paraId="63AE3BB5" w14:textId="77777777" w:rsidR="00551411" w:rsidRDefault="00551411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0309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75E12"/>
    <w:rsid w:val="000B5B6D"/>
    <w:rsid w:val="000C3663"/>
    <w:rsid w:val="000D2ED8"/>
    <w:rsid w:val="000E3E94"/>
    <w:rsid w:val="0011742A"/>
    <w:rsid w:val="00150056"/>
    <w:rsid w:val="001541D7"/>
    <w:rsid w:val="00165045"/>
    <w:rsid w:val="001760B9"/>
    <w:rsid w:val="001774A2"/>
    <w:rsid w:val="00177DD0"/>
    <w:rsid w:val="001C2701"/>
    <w:rsid w:val="001C3C63"/>
    <w:rsid w:val="001E5BC8"/>
    <w:rsid w:val="001E6495"/>
    <w:rsid w:val="001F1CF6"/>
    <w:rsid w:val="001F3F5F"/>
    <w:rsid w:val="00201DB3"/>
    <w:rsid w:val="002036E8"/>
    <w:rsid w:val="00223BAC"/>
    <w:rsid w:val="00237165"/>
    <w:rsid w:val="0024522F"/>
    <w:rsid w:val="002473E5"/>
    <w:rsid w:val="00264AF4"/>
    <w:rsid w:val="00266376"/>
    <w:rsid w:val="002673EF"/>
    <w:rsid w:val="00285002"/>
    <w:rsid w:val="00293867"/>
    <w:rsid w:val="002B19C0"/>
    <w:rsid w:val="002C16F4"/>
    <w:rsid w:val="002C35A6"/>
    <w:rsid w:val="002C63EF"/>
    <w:rsid w:val="00314766"/>
    <w:rsid w:val="00341239"/>
    <w:rsid w:val="00345E52"/>
    <w:rsid w:val="003460C8"/>
    <w:rsid w:val="003B1CA5"/>
    <w:rsid w:val="003B388A"/>
    <w:rsid w:val="003B65C8"/>
    <w:rsid w:val="003D56C7"/>
    <w:rsid w:val="003E033C"/>
    <w:rsid w:val="003E10CC"/>
    <w:rsid w:val="003F3B99"/>
    <w:rsid w:val="00403850"/>
    <w:rsid w:val="00433BCF"/>
    <w:rsid w:val="00440569"/>
    <w:rsid w:val="004429BD"/>
    <w:rsid w:val="0044548A"/>
    <w:rsid w:val="00485A9C"/>
    <w:rsid w:val="004B709D"/>
    <w:rsid w:val="004B7D67"/>
    <w:rsid w:val="004C5F24"/>
    <w:rsid w:val="004E35AF"/>
    <w:rsid w:val="00511238"/>
    <w:rsid w:val="005301DA"/>
    <w:rsid w:val="005506F0"/>
    <w:rsid w:val="00551411"/>
    <w:rsid w:val="005516F2"/>
    <w:rsid w:val="00573E39"/>
    <w:rsid w:val="00573EDA"/>
    <w:rsid w:val="00584801"/>
    <w:rsid w:val="005923AE"/>
    <w:rsid w:val="00610F38"/>
    <w:rsid w:val="006120A5"/>
    <w:rsid w:val="00616443"/>
    <w:rsid w:val="00620906"/>
    <w:rsid w:val="00631C6C"/>
    <w:rsid w:val="00631F10"/>
    <w:rsid w:val="00645E1F"/>
    <w:rsid w:val="0066744B"/>
    <w:rsid w:val="006A3AF1"/>
    <w:rsid w:val="006A5DD8"/>
    <w:rsid w:val="006B1DE3"/>
    <w:rsid w:val="006C1F7B"/>
    <w:rsid w:val="006D7555"/>
    <w:rsid w:val="00700BA4"/>
    <w:rsid w:val="00706D6E"/>
    <w:rsid w:val="0071226D"/>
    <w:rsid w:val="007228BA"/>
    <w:rsid w:val="0074571A"/>
    <w:rsid w:val="00762D0A"/>
    <w:rsid w:val="0079075D"/>
    <w:rsid w:val="007C7CFC"/>
    <w:rsid w:val="007E108E"/>
    <w:rsid w:val="007E584F"/>
    <w:rsid w:val="007E6673"/>
    <w:rsid w:val="008028D4"/>
    <w:rsid w:val="008214F4"/>
    <w:rsid w:val="00825E71"/>
    <w:rsid w:val="00835B7E"/>
    <w:rsid w:val="008378D2"/>
    <w:rsid w:val="00843AFC"/>
    <w:rsid w:val="00850E49"/>
    <w:rsid w:val="00854D7B"/>
    <w:rsid w:val="00872A29"/>
    <w:rsid w:val="00880AAA"/>
    <w:rsid w:val="00884D1B"/>
    <w:rsid w:val="008873EF"/>
    <w:rsid w:val="00895C00"/>
    <w:rsid w:val="00897E51"/>
    <w:rsid w:val="008C089D"/>
    <w:rsid w:val="008C33E2"/>
    <w:rsid w:val="008C6008"/>
    <w:rsid w:val="008D6A99"/>
    <w:rsid w:val="00905D7A"/>
    <w:rsid w:val="009400AC"/>
    <w:rsid w:val="0095706C"/>
    <w:rsid w:val="00967AC2"/>
    <w:rsid w:val="009819B5"/>
    <w:rsid w:val="00990040"/>
    <w:rsid w:val="009B0DD5"/>
    <w:rsid w:val="009B4DF0"/>
    <w:rsid w:val="009B70E2"/>
    <w:rsid w:val="009C01D7"/>
    <w:rsid w:val="009C4AE9"/>
    <w:rsid w:val="009E28E6"/>
    <w:rsid w:val="00A07F5F"/>
    <w:rsid w:val="00A2341E"/>
    <w:rsid w:val="00A2366C"/>
    <w:rsid w:val="00A33C2D"/>
    <w:rsid w:val="00A34C25"/>
    <w:rsid w:val="00A3551C"/>
    <w:rsid w:val="00A36845"/>
    <w:rsid w:val="00A36A44"/>
    <w:rsid w:val="00A532CB"/>
    <w:rsid w:val="00A60B07"/>
    <w:rsid w:val="00A7035E"/>
    <w:rsid w:val="00AB1957"/>
    <w:rsid w:val="00AC0C3F"/>
    <w:rsid w:val="00AD706A"/>
    <w:rsid w:val="00AE32B3"/>
    <w:rsid w:val="00AF2832"/>
    <w:rsid w:val="00AF7EDD"/>
    <w:rsid w:val="00B6272D"/>
    <w:rsid w:val="00B62ACC"/>
    <w:rsid w:val="00B74C56"/>
    <w:rsid w:val="00B9398A"/>
    <w:rsid w:val="00B95144"/>
    <w:rsid w:val="00B96C5B"/>
    <w:rsid w:val="00BC1253"/>
    <w:rsid w:val="00BD27A7"/>
    <w:rsid w:val="00C155DA"/>
    <w:rsid w:val="00C2534B"/>
    <w:rsid w:val="00C3273B"/>
    <w:rsid w:val="00C4021C"/>
    <w:rsid w:val="00C422DF"/>
    <w:rsid w:val="00C87266"/>
    <w:rsid w:val="00C87FDB"/>
    <w:rsid w:val="00CA0E46"/>
    <w:rsid w:val="00CA4D28"/>
    <w:rsid w:val="00CB1FF4"/>
    <w:rsid w:val="00CB6617"/>
    <w:rsid w:val="00CD06AB"/>
    <w:rsid w:val="00CF07CE"/>
    <w:rsid w:val="00D03B0B"/>
    <w:rsid w:val="00D128AB"/>
    <w:rsid w:val="00D159C0"/>
    <w:rsid w:val="00D1757B"/>
    <w:rsid w:val="00D2076D"/>
    <w:rsid w:val="00D33BB2"/>
    <w:rsid w:val="00D33E1C"/>
    <w:rsid w:val="00D40804"/>
    <w:rsid w:val="00D806AC"/>
    <w:rsid w:val="00D871C9"/>
    <w:rsid w:val="00DA784C"/>
    <w:rsid w:val="00DB169A"/>
    <w:rsid w:val="00DB4719"/>
    <w:rsid w:val="00DB67F9"/>
    <w:rsid w:val="00DD2A29"/>
    <w:rsid w:val="00DD6932"/>
    <w:rsid w:val="00DD7654"/>
    <w:rsid w:val="00DE4859"/>
    <w:rsid w:val="00DF65C9"/>
    <w:rsid w:val="00E00886"/>
    <w:rsid w:val="00E33F1D"/>
    <w:rsid w:val="00E457F3"/>
    <w:rsid w:val="00E4676B"/>
    <w:rsid w:val="00E6034B"/>
    <w:rsid w:val="00E777DA"/>
    <w:rsid w:val="00E92C80"/>
    <w:rsid w:val="00ED4EE8"/>
    <w:rsid w:val="00ED73D4"/>
    <w:rsid w:val="00EE0172"/>
    <w:rsid w:val="00EE2370"/>
    <w:rsid w:val="00EE6729"/>
    <w:rsid w:val="00EE754A"/>
    <w:rsid w:val="00F00C56"/>
    <w:rsid w:val="00F20DDF"/>
    <w:rsid w:val="00F32194"/>
    <w:rsid w:val="00F42C03"/>
    <w:rsid w:val="00F43214"/>
    <w:rsid w:val="00F567F8"/>
    <w:rsid w:val="00F5695A"/>
    <w:rsid w:val="00F81B9D"/>
    <w:rsid w:val="00F9349D"/>
    <w:rsid w:val="00FA6532"/>
    <w:rsid w:val="00FB2F73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30DD1C"/>
  <w15:docId w15:val="{692ED3FA-C09D-4827-87A7-8360B6CD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basedOn w:val="Standardnpsmoodstavce"/>
    <w:uiPriority w:val="99"/>
    <w:unhideWhenUsed/>
    <w:rsid w:val="00895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DBB0-7E9C-45B2-A78D-AB03AF9A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2</cp:revision>
  <cp:lastPrinted>2021-03-29T13:34:00Z</cp:lastPrinted>
  <dcterms:created xsi:type="dcterms:W3CDTF">2022-03-18T08:55:00Z</dcterms:created>
  <dcterms:modified xsi:type="dcterms:W3CDTF">2022-03-18T08:55:00Z</dcterms:modified>
</cp:coreProperties>
</file>